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0F8" w:rsidRPr="008C55DA" w:rsidRDefault="00DE60F8" w:rsidP="00DE60F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</w:t>
      </w:r>
      <w:r w:rsidRPr="008C55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о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й</w:t>
      </w:r>
      <w:r w:rsidRPr="008C55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ест по физике для 8 клас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</w:p>
    <w:p w:rsidR="00DE60F8" w:rsidRPr="00DE60F8" w:rsidRDefault="00B23931" w:rsidP="00DE60F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8C55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отация</w:t>
      </w:r>
      <w:proofErr w:type="spellEnd"/>
    </w:p>
    <w:p w:rsidR="0010001D" w:rsidRDefault="0010001D" w:rsidP="001000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й тест может использоваться в конце учебного года для контроля знаний учащихся. Он содержит задания разного уровня сложности. Время выполнения работы - 45 минут. </w:t>
      </w:r>
    </w:p>
    <w:p w:rsidR="0010001D" w:rsidRDefault="0010001D" w:rsidP="001000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теста: 2 варианта итоговой работы с выбором 1 п</w:t>
      </w:r>
      <w:r w:rsidR="007209B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ильного ответа, состои</w:t>
      </w:r>
      <w:r w:rsidR="00536992">
        <w:rPr>
          <w:rFonts w:ascii="Times New Roman" w:eastAsia="Times New Roman" w:hAnsi="Times New Roman" w:cs="Times New Roman"/>
          <w:sz w:val="24"/>
          <w:szCs w:val="24"/>
          <w:lang w:eastAsia="ru-RU"/>
        </w:rPr>
        <w:t>т из 1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й каждый. В заданиях части А необходимо выбрать правильный ответ; в части В записать формулу и выбрать </w:t>
      </w:r>
      <w:r w:rsidR="005369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ый ответ; в части С записа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робное решение. </w:t>
      </w:r>
    </w:p>
    <w:p w:rsidR="00B23931" w:rsidRDefault="00B23931" w:rsidP="00B23931">
      <w:pPr>
        <w:pStyle w:val="a6"/>
        <w:tabs>
          <w:tab w:val="left" w:pos="426"/>
        </w:tabs>
        <w:spacing w:after="0"/>
        <w:ind w:left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b/>
          <w:bCs/>
        </w:rPr>
        <w:t>Распределение заданий по основным темам курса физики</w:t>
      </w:r>
      <w:r>
        <w:rPr>
          <w:sz w:val="28"/>
          <w:szCs w:val="28"/>
        </w:rPr>
        <w:t xml:space="preserve"> </w:t>
      </w:r>
    </w:p>
    <w:p w:rsidR="00B23931" w:rsidRDefault="00B23931" w:rsidP="00B23931">
      <w:pPr>
        <w:pStyle w:val="a6"/>
        <w:tabs>
          <w:tab w:val="left" w:pos="426"/>
        </w:tabs>
        <w:spacing w:after="0"/>
        <w:ind w:left="0"/>
        <w:jc w:val="both"/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53"/>
        <w:gridCol w:w="3079"/>
        <w:gridCol w:w="1286"/>
        <w:gridCol w:w="1134"/>
        <w:gridCol w:w="1134"/>
        <w:gridCol w:w="1002"/>
      </w:tblGrid>
      <w:tr w:rsidR="00B23931" w:rsidTr="00215412"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3931" w:rsidRDefault="00B23931" w:rsidP="00215412">
            <w:pPr>
              <w:pStyle w:val="a8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  <w:p w:rsidR="00B23931" w:rsidRDefault="00B23931" w:rsidP="00215412">
            <w:pPr>
              <w:pStyle w:val="a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./п</w:t>
            </w:r>
          </w:p>
        </w:tc>
        <w:tc>
          <w:tcPr>
            <w:tcW w:w="30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3931" w:rsidRDefault="00B23931" w:rsidP="00215412">
            <w:pPr>
              <w:pStyle w:val="a6"/>
              <w:tabs>
                <w:tab w:val="left" w:pos="426"/>
              </w:tabs>
              <w:snapToGrid w:val="0"/>
              <w:ind w:left="0"/>
              <w:jc w:val="center"/>
              <w:rPr>
                <w:b/>
                <w:sz w:val="20"/>
                <w:szCs w:val="20"/>
              </w:rPr>
            </w:pPr>
          </w:p>
          <w:p w:rsidR="00B23931" w:rsidRDefault="00B23931" w:rsidP="00215412">
            <w:pPr>
              <w:pStyle w:val="a6"/>
              <w:tabs>
                <w:tab w:val="left" w:pos="426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</w:t>
            </w:r>
          </w:p>
          <w:p w:rsidR="00B23931" w:rsidRDefault="00B23931" w:rsidP="00215412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3931" w:rsidRDefault="00B23931" w:rsidP="00215412">
            <w:pPr>
              <w:pStyle w:val="a6"/>
              <w:tabs>
                <w:tab w:val="left" w:pos="426"/>
              </w:tabs>
              <w:snapToGrid w:val="0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</w:t>
            </w:r>
          </w:p>
          <w:p w:rsidR="00B23931" w:rsidRDefault="00B23931" w:rsidP="00215412">
            <w:pPr>
              <w:pStyle w:val="a6"/>
              <w:tabs>
                <w:tab w:val="left" w:pos="426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даний</w:t>
            </w:r>
          </w:p>
          <w:p w:rsidR="00B23931" w:rsidRDefault="00B23931" w:rsidP="00215412">
            <w:pPr>
              <w:pStyle w:val="a6"/>
              <w:tabs>
                <w:tab w:val="left" w:pos="426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931" w:rsidRDefault="00B23931" w:rsidP="00215412">
            <w:pPr>
              <w:pStyle w:val="a6"/>
              <w:tabs>
                <w:tab w:val="left" w:pos="426"/>
              </w:tabs>
              <w:snapToGrid w:val="0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ровень сложности</w:t>
            </w:r>
          </w:p>
        </w:tc>
      </w:tr>
      <w:tr w:rsidR="00B23931" w:rsidTr="00215412">
        <w:trPr>
          <w:trHeight w:val="311"/>
        </w:trPr>
        <w:tc>
          <w:tcPr>
            <w:tcW w:w="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3931" w:rsidRDefault="00B23931" w:rsidP="00215412">
            <w:pPr>
              <w:rPr>
                <w:rFonts w:eastAsia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0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3931" w:rsidRDefault="00B23931" w:rsidP="00215412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23931" w:rsidRDefault="00B23931" w:rsidP="00215412">
            <w:pPr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3931" w:rsidRDefault="00B23931" w:rsidP="00215412">
            <w:pPr>
              <w:pStyle w:val="a6"/>
              <w:tabs>
                <w:tab w:val="left" w:pos="426"/>
              </w:tabs>
              <w:snapToGrid w:val="0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</w:p>
          <w:p w:rsidR="00B23931" w:rsidRDefault="00B23931" w:rsidP="00215412">
            <w:pPr>
              <w:pStyle w:val="a6"/>
              <w:tabs>
                <w:tab w:val="left" w:pos="426"/>
              </w:tabs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3931" w:rsidRDefault="00B23931" w:rsidP="00215412">
            <w:pPr>
              <w:pStyle w:val="a6"/>
              <w:tabs>
                <w:tab w:val="left" w:pos="426"/>
              </w:tabs>
              <w:snapToGrid w:val="0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</w:p>
          <w:p w:rsidR="00B23931" w:rsidRDefault="00B23931" w:rsidP="00215412">
            <w:pPr>
              <w:pStyle w:val="a6"/>
              <w:tabs>
                <w:tab w:val="left" w:pos="426"/>
              </w:tabs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</w:t>
            </w:r>
          </w:p>
          <w:p w:rsidR="00B23931" w:rsidRDefault="00B23931" w:rsidP="00215412">
            <w:pPr>
              <w:pStyle w:val="a6"/>
              <w:tabs>
                <w:tab w:val="left" w:pos="426"/>
              </w:tabs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931" w:rsidRDefault="00B23931" w:rsidP="00215412">
            <w:pPr>
              <w:pStyle w:val="a6"/>
              <w:tabs>
                <w:tab w:val="left" w:pos="426"/>
              </w:tabs>
              <w:snapToGrid w:val="0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</w:p>
          <w:p w:rsidR="00B23931" w:rsidRDefault="00B23931" w:rsidP="00215412">
            <w:pPr>
              <w:pStyle w:val="a6"/>
              <w:tabs>
                <w:tab w:val="left" w:pos="426"/>
              </w:tabs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</w:p>
          <w:p w:rsidR="00B23931" w:rsidRDefault="00B23931" w:rsidP="00215412">
            <w:pPr>
              <w:pStyle w:val="a6"/>
              <w:tabs>
                <w:tab w:val="left" w:pos="426"/>
              </w:tabs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  <w:tr w:rsidR="00B23931" w:rsidTr="00215412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3931" w:rsidRDefault="00B23931" w:rsidP="00215412">
            <w:pPr>
              <w:pStyle w:val="a6"/>
              <w:tabs>
                <w:tab w:val="left" w:pos="426"/>
              </w:tabs>
              <w:snapToGrid w:val="0"/>
              <w:spacing w:after="0"/>
              <w:ind w:left="0"/>
              <w:jc w:val="both"/>
            </w:pPr>
            <w:r>
              <w:t>1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3931" w:rsidRDefault="00B23931" w:rsidP="00215412">
            <w:pPr>
              <w:pStyle w:val="a6"/>
              <w:tabs>
                <w:tab w:val="left" w:pos="426"/>
              </w:tabs>
              <w:snapToGrid w:val="0"/>
              <w:spacing w:after="0"/>
              <w:ind w:left="0"/>
              <w:jc w:val="both"/>
            </w:pPr>
            <w:r>
              <w:t>Тепловые явления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3931" w:rsidRDefault="00B23931" w:rsidP="00215412">
            <w:pPr>
              <w:pStyle w:val="a6"/>
              <w:tabs>
                <w:tab w:val="left" w:pos="426"/>
              </w:tabs>
              <w:snapToGrid w:val="0"/>
              <w:spacing w:after="0"/>
              <w:ind w:left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3931" w:rsidRDefault="00B23931" w:rsidP="00215412">
            <w:pPr>
              <w:pStyle w:val="a6"/>
              <w:tabs>
                <w:tab w:val="left" w:pos="426"/>
              </w:tabs>
              <w:snapToGrid w:val="0"/>
              <w:spacing w:after="0"/>
              <w:ind w:left="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3931" w:rsidRDefault="00B23931" w:rsidP="00215412">
            <w:pPr>
              <w:pStyle w:val="a6"/>
              <w:tabs>
                <w:tab w:val="left" w:pos="426"/>
              </w:tabs>
              <w:snapToGrid w:val="0"/>
              <w:spacing w:after="0"/>
              <w:ind w:left="0"/>
              <w:jc w:val="center"/>
            </w:pPr>
            <w:r>
              <w:t>1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931" w:rsidRDefault="00B23931" w:rsidP="00215412">
            <w:pPr>
              <w:pStyle w:val="a6"/>
              <w:tabs>
                <w:tab w:val="left" w:pos="426"/>
              </w:tabs>
              <w:snapToGrid w:val="0"/>
              <w:spacing w:after="0"/>
              <w:ind w:left="0"/>
              <w:jc w:val="center"/>
            </w:pPr>
            <w:r>
              <w:t>-</w:t>
            </w:r>
          </w:p>
        </w:tc>
      </w:tr>
      <w:tr w:rsidR="00B23931" w:rsidTr="00215412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3931" w:rsidRDefault="00B23931" w:rsidP="00215412">
            <w:pPr>
              <w:pStyle w:val="a6"/>
              <w:tabs>
                <w:tab w:val="left" w:pos="426"/>
              </w:tabs>
              <w:snapToGrid w:val="0"/>
              <w:spacing w:after="0"/>
              <w:ind w:left="0"/>
              <w:jc w:val="both"/>
            </w:pPr>
            <w:r>
              <w:t>2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3931" w:rsidRDefault="00B23931" w:rsidP="00215412">
            <w:pPr>
              <w:pStyle w:val="a6"/>
              <w:tabs>
                <w:tab w:val="left" w:pos="426"/>
              </w:tabs>
              <w:snapToGrid w:val="0"/>
              <w:spacing w:after="0"/>
              <w:ind w:left="0"/>
              <w:jc w:val="both"/>
            </w:pPr>
            <w:r>
              <w:t>Изменение агрегатных состояний вещества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3931" w:rsidRDefault="00B23931" w:rsidP="00215412">
            <w:pPr>
              <w:pStyle w:val="a6"/>
              <w:tabs>
                <w:tab w:val="left" w:pos="426"/>
              </w:tabs>
              <w:snapToGrid w:val="0"/>
              <w:spacing w:after="0"/>
              <w:ind w:left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3931" w:rsidRDefault="00B23931" w:rsidP="00215412">
            <w:pPr>
              <w:pStyle w:val="a6"/>
              <w:tabs>
                <w:tab w:val="left" w:pos="426"/>
              </w:tabs>
              <w:snapToGrid w:val="0"/>
              <w:spacing w:after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3931" w:rsidRDefault="00B23931" w:rsidP="00215412">
            <w:pPr>
              <w:pStyle w:val="a6"/>
              <w:tabs>
                <w:tab w:val="left" w:pos="426"/>
              </w:tabs>
              <w:snapToGrid w:val="0"/>
              <w:spacing w:after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931" w:rsidRDefault="00B23931" w:rsidP="00215412">
            <w:pPr>
              <w:pStyle w:val="a6"/>
              <w:tabs>
                <w:tab w:val="left" w:pos="426"/>
              </w:tabs>
              <w:snapToGrid w:val="0"/>
              <w:spacing w:after="0"/>
              <w:ind w:left="0"/>
              <w:jc w:val="center"/>
            </w:pPr>
            <w:r>
              <w:t>1</w:t>
            </w:r>
          </w:p>
        </w:tc>
      </w:tr>
      <w:tr w:rsidR="00B23931" w:rsidTr="00215412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3931" w:rsidRDefault="00B23931" w:rsidP="00215412">
            <w:pPr>
              <w:pStyle w:val="a6"/>
              <w:tabs>
                <w:tab w:val="left" w:pos="426"/>
              </w:tabs>
              <w:snapToGrid w:val="0"/>
              <w:spacing w:after="0"/>
              <w:ind w:left="0"/>
              <w:jc w:val="both"/>
            </w:pPr>
            <w:r>
              <w:t>3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3931" w:rsidRDefault="00B23931" w:rsidP="00215412">
            <w:pPr>
              <w:pStyle w:val="a6"/>
              <w:tabs>
                <w:tab w:val="left" w:pos="426"/>
              </w:tabs>
              <w:snapToGrid w:val="0"/>
              <w:spacing w:after="0"/>
              <w:ind w:left="0"/>
              <w:jc w:val="both"/>
            </w:pPr>
            <w:r>
              <w:t>Электрические явления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3931" w:rsidRDefault="00B23931" w:rsidP="00215412">
            <w:pPr>
              <w:pStyle w:val="a6"/>
              <w:tabs>
                <w:tab w:val="left" w:pos="426"/>
              </w:tabs>
              <w:snapToGrid w:val="0"/>
              <w:spacing w:after="0"/>
              <w:ind w:left="0"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3931" w:rsidRDefault="00B23931" w:rsidP="00215412">
            <w:pPr>
              <w:pStyle w:val="a6"/>
              <w:tabs>
                <w:tab w:val="left" w:pos="426"/>
              </w:tabs>
              <w:snapToGrid w:val="0"/>
              <w:spacing w:after="0"/>
              <w:ind w:left="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3931" w:rsidRDefault="00B23931" w:rsidP="00215412">
            <w:pPr>
              <w:pStyle w:val="a6"/>
              <w:tabs>
                <w:tab w:val="left" w:pos="426"/>
              </w:tabs>
              <w:snapToGrid w:val="0"/>
              <w:spacing w:after="0"/>
              <w:ind w:left="0"/>
              <w:jc w:val="center"/>
            </w:pPr>
            <w:r>
              <w:t>3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931" w:rsidRDefault="00B23931" w:rsidP="00215412">
            <w:pPr>
              <w:pStyle w:val="a6"/>
              <w:tabs>
                <w:tab w:val="left" w:pos="426"/>
              </w:tabs>
              <w:snapToGrid w:val="0"/>
              <w:spacing w:after="0"/>
              <w:ind w:left="0"/>
              <w:jc w:val="center"/>
            </w:pPr>
            <w:r>
              <w:t>1</w:t>
            </w:r>
          </w:p>
        </w:tc>
      </w:tr>
      <w:tr w:rsidR="00B23931" w:rsidTr="00215412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3931" w:rsidRDefault="00B23931" w:rsidP="00215412">
            <w:pPr>
              <w:pStyle w:val="a6"/>
              <w:tabs>
                <w:tab w:val="left" w:pos="426"/>
              </w:tabs>
              <w:snapToGrid w:val="0"/>
              <w:spacing w:after="0"/>
              <w:ind w:left="0"/>
              <w:jc w:val="both"/>
            </w:pPr>
            <w:r>
              <w:t>4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3931" w:rsidRDefault="00B23931" w:rsidP="00215412">
            <w:pPr>
              <w:pStyle w:val="a6"/>
              <w:tabs>
                <w:tab w:val="left" w:pos="426"/>
              </w:tabs>
              <w:snapToGrid w:val="0"/>
              <w:spacing w:after="0"/>
              <w:ind w:left="0"/>
              <w:jc w:val="both"/>
            </w:pPr>
            <w:r>
              <w:t>Электромагнитные явления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3931" w:rsidRDefault="00B23931" w:rsidP="00215412">
            <w:pPr>
              <w:pStyle w:val="a6"/>
              <w:tabs>
                <w:tab w:val="left" w:pos="426"/>
              </w:tabs>
              <w:snapToGrid w:val="0"/>
              <w:spacing w:after="0"/>
              <w:ind w:left="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3931" w:rsidRDefault="00B23931" w:rsidP="00215412">
            <w:pPr>
              <w:pStyle w:val="a6"/>
              <w:tabs>
                <w:tab w:val="left" w:pos="426"/>
              </w:tabs>
              <w:snapToGrid w:val="0"/>
              <w:spacing w:after="0"/>
              <w:ind w:left="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3931" w:rsidRDefault="00B23931" w:rsidP="00215412">
            <w:pPr>
              <w:pStyle w:val="a6"/>
              <w:tabs>
                <w:tab w:val="left" w:pos="426"/>
              </w:tabs>
              <w:snapToGrid w:val="0"/>
              <w:spacing w:after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931" w:rsidRDefault="00B23931" w:rsidP="00215412">
            <w:pPr>
              <w:pStyle w:val="a6"/>
              <w:tabs>
                <w:tab w:val="left" w:pos="426"/>
              </w:tabs>
              <w:snapToGrid w:val="0"/>
              <w:spacing w:after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23931" w:rsidTr="00215412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3931" w:rsidRDefault="00B23931" w:rsidP="00215412">
            <w:pPr>
              <w:pStyle w:val="a6"/>
              <w:tabs>
                <w:tab w:val="left" w:pos="426"/>
              </w:tabs>
              <w:snapToGrid w:val="0"/>
              <w:spacing w:after="0"/>
              <w:ind w:left="0"/>
              <w:jc w:val="both"/>
            </w:pPr>
            <w:r>
              <w:t>5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3931" w:rsidRDefault="00B23931" w:rsidP="00215412">
            <w:pPr>
              <w:pStyle w:val="a6"/>
              <w:tabs>
                <w:tab w:val="left" w:pos="426"/>
              </w:tabs>
              <w:snapToGrid w:val="0"/>
              <w:spacing w:after="0"/>
              <w:ind w:left="0"/>
              <w:jc w:val="both"/>
            </w:pPr>
            <w:r>
              <w:t>Световые явления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3931" w:rsidRDefault="00B23931" w:rsidP="00215412">
            <w:pPr>
              <w:pStyle w:val="a6"/>
              <w:tabs>
                <w:tab w:val="left" w:pos="426"/>
              </w:tabs>
              <w:snapToGrid w:val="0"/>
              <w:spacing w:after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3931" w:rsidRDefault="00B23931" w:rsidP="00215412">
            <w:pPr>
              <w:pStyle w:val="a6"/>
              <w:tabs>
                <w:tab w:val="left" w:pos="426"/>
              </w:tabs>
              <w:snapToGrid w:val="0"/>
              <w:spacing w:after="0"/>
              <w:ind w:left="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3931" w:rsidRDefault="00B23931" w:rsidP="00215412">
            <w:pPr>
              <w:pStyle w:val="a6"/>
              <w:tabs>
                <w:tab w:val="left" w:pos="426"/>
              </w:tabs>
              <w:snapToGrid w:val="0"/>
              <w:spacing w:after="0"/>
              <w:ind w:left="0"/>
              <w:jc w:val="center"/>
            </w:pPr>
            <w:r>
              <w:t>1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931" w:rsidRDefault="00B23931" w:rsidP="00215412">
            <w:pPr>
              <w:pStyle w:val="a6"/>
              <w:tabs>
                <w:tab w:val="left" w:pos="426"/>
              </w:tabs>
              <w:snapToGrid w:val="0"/>
              <w:spacing w:after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23931" w:rsidTr="00215412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3931" w:rsidRDefault="00B23931" w:rsidP="00215412">
            <w:pPr>
              <w:pStyle w:val="a6"/>
              <w:tabs>
                <w:tab w:val="left" w:pos="426"/>
              </w:tabs>
              <w:snapToGrid w:val="0"/>
              <w:spacing w:after="0"/>
              <w:ind w:left="0"/>
              <w:jc w:val="both"/>
            </w:pP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3931" w:rsidRDefault="00B23931" w:rsidP="00215412">
            <w:pPr>
              <w:pStyle w:val="a6"/>
              <w:tabs>
                <w:tab w:val="left" w:pos="426"/>
              </w:tabs>
              <w:snapToGrid w:val="0"/>
              <w:spacing w:after="0"/>
              <w:ind w:left="0"/>
              <w:jc w:val="both"/>
            </w:pPr>
            <w:r>
              <w:t>Итого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3931" w:rsidRDefault="00B23931" w:rsidP="00215412">
            <w:pPr>
              <w:pStyle w:val="a6"/>
              <w:tabs>
                <w:tab w:val="left" w:pos="426"/>
              </w:tabs>
              <w:snapToGrid w:val="0"/>
              <w:spacing w:after="0"/>
              <w:ind w:left="0"/>
              <w:jc w:val="center"/>
            </w:pPr>
            <w: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3931" w:rsidRDefault="00B23931" w:rsidP="00215412">
            <w:pPr>
              <w:pStyle w:val="a6"/>
              <w:tabs>
                <w:tab w:val="left" w:pos="426"/>
              </w:tabs>
              <w:snapToGrid w:val="0"/>
              <w:spacing w:after="0"/>
              <w:ind w:left="0"/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3931" w:rsidRDefault="00B23931" w:rsidP="00215412">
            <w:pPr>
              <w:pStyle w:val="a6"/>
              <w:tabs>
                <w:tab w:val="left" w:pos="426"/>
              </w:tabs>
              <w:snapToGrid w:val="0"/>
              <w:spacing w:after="0"/>
              <w:ind w:left="0"/>
              <w:jc w:val="center"/>
            </w:pPr>
            <w:r>
              <w:t>5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931" w:rsidRDefault="00B23931" w:rsidP="00215412">
            <w:pPr>
              <w:pStyle w:val="a6"/>
              <w:tabs>
                <w:tab w:val="left" w:pos="426"/>
              </w:tabs>
              <w:snapToGrid w:val="0"/>
              <w:spacing w:after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</w:tbl>
    <w:p w:rsidR="00B23931" w:rsidRDefault="00B23931" w:rsidP="001000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1AEA" w:rsidRDefault="0010001D" w:rsidP="001000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тестирования</w:t>
      </w:r>
      <w:r w:rsidR="00BB1AE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0001D" w:rsidRDefault="0010001D" w:rsidP="001000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е из части А – 1 балл;</w:t>
      </w:r>
    </w:p>
    <w:p w:rsidR="0010001D" w:rsidRDefault="0010001D" w:rsidP="001000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е из части В – 2 балла;</w:t>
      </w:r>
    </w:p>
    <w:p w:rsidR="0010001D" w:rsidRDefault="0010001D" w:rsidP="001000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н</w:t>
      </w:r>
      <w:r w:rsidR="008C55D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="008C55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е из части С – 3 балла </w:t>
      </w:r>
    </w:p>
    <w:p w:rsidR="0010001D" w:rsidRDefault="0010001D" w:rsidP="001000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26 баллов.</w:t>
      </w:r>
    </w:p>
    <w:p w:rsidR="0010001D" w:rsidRDefault="0010001D" w:rsidP="001000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 оценивания:</w:t>
      </w:r>
    </w:p>
    <w:p w:rsidR="0010001D" w:rsidRDefault="0010001D" w:rsidP="001000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 В: </w:t>
      </w:r>
    </w:p>
    <w:p w:rsidR="0010001D" w:rsidRDefault="0010001D" w:rsidP="001000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A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бал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0B34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вится в том случае, если правильно записа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ула и правильно выбран ответ. Если выполнено одно из этих условий, то ставится </w:t>
      </w:r>
      <w:r w:rsidRPr="00CA5A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бал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0001D" w:rsidRDefault="0010001D" w:rsidP="001000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 С: </w:t>
      </w:r>
    </w:p>
    <w:p w:rsidR="00CA5A99" w:rsidRPr="00CA5A99" w:rsidRDefault="00CA5A99" w:rsidP="00CA5A99">
      <w:pPr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CA5A99">
        <w:rPr>
          <w:rFonts w:ascii="Times New Roman" w:hAnsi="Times New Roman" w:cs="Times New Roman"/>
          <w:sz w:val="24"/>
          <w:szCs w:val="24"/>
        </w:rPr>
        <w:t xml:space="preserve">За выполнение задания С учащийся получает </w:t>
      </w:r>
      <w:r w:rsidRPr="00CA5A99">
        <w:rPr>
          <w:rFonts w:ascii="Times New Roman" w:hAnsi="Times New Roman" w:cs="Times New Roman"/>
          <w:b/>
          <w:sz w:val="24"/>
          <w:szCs w:val="24"/>
        </w:rPr>
        <w:t>3 балла, если в решении присутствуют правильно выполненные следующие элементы:</w:t>
      </w:r>
    </w:p>
    <w:p w:rsidR="00CA5A99" w:rsidRDefault="00CA5A99" w:rsidP="00CA5A99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вильно записаны необходимые для решения уравнения (законы);</w:t>
      </w:r>
    </w:p>
    <w:p w:rsidR="00CA5A99" w:rsidRDefault="00CA5A99" w:rsidP="00CA5A99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вильно выполнены алгебраические преобразования и вычисления, записан верный ответ.</w:t>
      </w:r>
    </w:p>
    <w:p w:rsidR="00CA5A99" w:rsidRDefault="00CA5A99" w:rsidP="001000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5A99" w:rsidRDefault="00CA5A99" w:rsidP="00CA5A99">
      <w:pPr>
        <w:pStyle w:val="aa"/>
        <w:spacing w:after="0" w:line="240" w:lineRule="auto"/>
        <w:ind w:left="100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оценивается 2 баллами, если</w:t>
      </w:r>
    </w:p>
    <w:p w:rsidR="00CA5A99" w:rsidRDefault="00CA5A99" w:rsidP="00CA5A99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делана ошибка в преобразованиях или в вычислениях</w:t>
      </w:r>
    </w:p>
    <w:p w:rsidR="00CA5A99" w:rsidRDefault="00CA5A99" w:rsidP="00CA5A99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</w:t>
      </w:r>
    </w:p>
    <w:p w:rsidR="00CA5A99" w:rsidRDefault="00CA5A99" w:rsidP="00CA5A99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верно записанных исходных уравнениях отсутствуют преобразования или вычисления.</w:t>
      </w:r>
    </w:p>
    <w:p w:rsidR="00CA5A99" w:rsidRDefault="00CA5A99" w:rsidP="001000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5A99" w:rsidRPr="008C55DA" w:rsidRDefault="00CA5A99" w:rsidP="008C55DA">
      <w:pPr>
        <w:spacing w:after="0" w:line="240" w:lineRule="auto"/>
        <w:ind w:left="644"/>
        <w:rPr>
          <w:rFonts w:ascii="Times New Roman" w:hAnsi="Times New Roman" w:cs="Times New Roman"/>
          <w:b/>
          <w:sz w:val="24"/>
          <w:szCs w:val="24"/>
        </w:rPr>
      </w:pPr>
      <w:r w:rsidRPr="008C55DA">
        <w:rPr>
          <w:rFonts w:ascii="Times New Roman" w:hAnsi="Times New Roman" w:cs="Times New Roman"/>
          <w:b/>
          <w:sz w:val="24"/>
          <w:szCs w:val="24"/>
        </w:rPr>
        <w:t>задание оценивается 1 баллом, если</w:t>
      </w:r>
    </w:p>
    <w:p w:rsidR="00CA5A99" w:rsidRDefault="00CA5A99" w:rsidP="00CA5A99">
      <w:pPr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делана ошибка в одном из исходных уравнений</w:t>
      </w:r>
    </w:p>
    <w:p w:rsidR="00CA5A99" w:rsidRDefault="00CA5A99" w:rsidP="00CA5A99">
      <w:pPr>
        <w:spacing w:after="0" w:line="240" w:lineRule="auto"/>
        <w:ind w:left="64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</w:t>
      </w:r>
    </w:p>
    <w:p w:rsidR="00CA5A99" w:rsidRDefault="00CA5A99" w:rsidP="00CA5A99">
      <w:pPr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дно из необходимых исходных уравнений отсутствует.</w:t>
      </w:r>
    </w:p>
    <w:p w:rsidR="00CA5A99" w:rsidRDefault="00CA5A99" w:rsidP="00CA5A99">
      <w:pPr>
        <w:spacing w:after="0" w:line="240" w:lineRule="auto"/>
        <w:ind w:left="64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 всех остальных случаях ставится оценка 0 баллов.</w:t>
      </w:r>
    </w:p>
    <w:p w:rsidR="00CA5A99" w:rsidRDefault="00CA5A99" w:rsidP="001000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5A99" w:rsidRDefault="00CA5A99" w:rsidP="001000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09D2" w:rsidRDefault="00D309D2" w:rsidP="0010001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309D2" w:rsidRDefault="00D309D2" w:rsidP="0010001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309D2" w:rsidRDefault="00D309D2" w:rsidP="0010001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309D2" w:rsidRDefault="00D309D2" w:rsidP="0010001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309D2" w:rsidRDefault="00D309D2" w:rsidP="0010001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309D2" w:rsidRDefault="00D309D2" w:rsidP="0010001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309D2" w:rsidRDefault="00D309D2" w:rsidP="0010001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309D2" w:rsidRDefault="00D309D2" w:rsidP="0010001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309D2" w:rsidRDefault="00D309D2" w:rsidP="0010001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309D2" w:rsidRDefault="00D309D2" w:rsidP="0010001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309D2" w:rsidRDefault="00D309D2" w:rsidP="0010001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309D2" w:rsidRDefault="00D309D2" w:rsidP="0010001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309D2" w:rsidRDefault="00D309D2" w:rsidP="0010001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0001D" w:rsidRDefault="0010001D" w:rsidP="0010001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вариант</w:t>
      </w:r>
    </w:p>
    <w:p w:rsidR="0010001D" w:rsidRDefault="0010001D" w:rsidP="001000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СТРУКЦИЯ по выполнению итогового теста.</w:t>
      </w:r>
    </w:p>
    <w:p w:rsidR="0010001D" w:rsidRDefault="0010001D" w:rsidP="001000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каждому заданию дано несколько ответов, из которых только один верный ответ. </w:t>
      </w:r>
    </w:p>
    <w:p w:rsidR="0010001D" w:rsidRDefault="0010001D" w:rsidP="001000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Часть 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ерите один правильный ответ</w:t>
      </w: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38013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м способом можно изменить внутреннюю энергию те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38013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еть 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10001D" w:rsidRDefault="0038013B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однять его на некоторую высоту</w:t>
      </w:r>
      <w:r w:rsidR="0010001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0001D" w:rsidRDefault="0038013B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ивести его в движение</w:t>
      </w:r>
      <w:r w:rsidR="0010001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 изменить нельзя.</w:t>
      </w: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Какой вид теплопередачи </w:t>
      </w:r>
      <w:r w:rsidR="00A7787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овождается переносом вещества?</w:t>
      </w: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теплопроводность; </w:t>
      </w: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конвекция; </w:t>
      </w: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излучение; </w:t>
      </w:r>
    </w:p>
    <w:p w:rsidR="0010001D" w:rsidRDefault="00A7787B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всеми тремя способами перечисленными в ответах а-в</w:t>
      </w:r>
      <w:r w:rsidR="0010001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Какая физическая величина обозначаетс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квой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5250" cy="133350"/>
            <wp:effectExtent l="19050" t="0" r="0" b="0"/>
            <wp:docPr id="1" name="Рисунок 1" descr="~\lamb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~\lambd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размерность Дж/кг?</w:t>
      </w: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удельная теплоемкость;</w:t>
      </w: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удельная теплота сгорания топлива;</w:t>
      </w: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удельная теплота плавления;</w:t>
      </w: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 удельная теплота парообразования.</w:t>
      </w: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A7787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арение происходи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A202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любой температуре;</w:t>
      </w:r>
    </w:p>
    <w:p w:rsidR="0010001D" w:rsidRDefault="00A20297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и температуре кипения</w:t>
      </w:r>
      <w:r w:rsidR="00100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</w:t>
      </w:r>
    </w:p>
    <w:p w:rsidR="0010001D" w:rsidRDefault="00A20297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и определенной температуре для каждой жидкости</w:t>
      </w:r>
      <w:r w:rsidR="00100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</w:t>
      </w:r>
    </w:p>
    <w:p w:rsidR="0010001D" w:rsidRDefault="00A20297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при температуре выше 20 </w:t>
      </w:r>
      <w:r>
        <w:t> °C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001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A76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тела взаимно притягиваю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то это значит, что они заряжены …</w:t>
      </w: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отрицательно;         б) разноименно;         в) одноименно;      г) положительно.</w:t>
      </w: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 Сопротивление вычисляется по формуле:</w:t>
      </w: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R=I /U;       б) R = U/I;               в) R = U*I;             г) правильной формулы нет. </w:t>
      </w: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 Из какого полюса магнита выходят линии магнитного поля?</w:t>
      </w: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из северного;         </w:t>
      </w: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из южного;     </w:t>
      </w: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из обоих полюсов;        </w:t>
      </w: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 не выходят.</w:t>
      </w: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Если электрический заряд движется, то вокруг него существует:</w:t>
      </w: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олько магнитное поле;</w:t>
      </w: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только электрическое поле;</w:t>
      </w: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и электрическое и магнитное поле;</w:t>
      </w: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 никакого поля нет.</w:t>
      </w: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001D" w:rsidRDefault="0010001D" w:rsidP="00516886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r w:rsidR="0051688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стно, что углы отражения световых лучей составляют</w:t>
      </w:r>
      <w:r w:rsidR="005C73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5C7364">
        <w:t xml:space="preserve">° и </w:t>
      </w:r>
      <w:r w:rsidR="005C7364"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  <w:r w:rsidR="006A3814">
        <w:t xml:space="preserve">°. Чему равны </w:t>
      </w:r>
      <w:r w:rsidR="005C7364">
        <w:t>их углы падения?</w:t>
      </w:r>
    </w:p>
    <w:p w:rsidR="005C7364" w:rsidRDefault="005C7364" w:rsidP="00516886">
      <w:pPr>
        <w:spacing w:after="0" w:line="240" w:lineRule="auto"/>
      </w:pPr>
      <w:r>
        <w:t xml:space="preserve">а)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  <w:r>
        <w:t xml:space="preserve">°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0</w:t>
      </w:r>
      <w:r>
        <w:t xml:space="preserve">° </w:t>
      </w:r>
    </w:p>
    <w:p w:rsidR="005C7364" w:rsidRDefault="005C7364" w:rsidP="00516886">
      <w:pPr>
        <w:spacing w:after="0" w:line="240" w:lineRule="auto"/>
      </w:pPr>
      <w:r>
        <w:t xml:space="preserve">б)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t xml:space="preserve">°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  <w:r>
        <w:t>°</w:t>
      </w:r>
    </w:p>
    <w:p w:rsidR="005C7364" w:rsidRDefault="005C7364" w:rsidP="00516886">
      <w:pPr>
        <w:spacing w:after="0" w:line="240" w:lineRule="auto"/>
      </w:pPr>
      <w:r>
        <w:t xml:space="preserve">в)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>
        <w:t xml:space="preserve">°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0</w:t>
      </w:r>
      <w:r>
        <w:t>°</w:t>
      </w:r>
    </w:p>
    <w:p w:rsidR="005C7364" w:rsidRDefault="005C7364" w:rsidP="005168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 xml:space="preserve">г)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t xml:space="preserve">° и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0</w:t>
      </w:r>
      <w:r>
        <w:t>°</w:t>
      </w: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001D" w:rsidRDefault="0010001D" w:rsidP="00A775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0</w:t>
      </w:r>
      <w:r w:rsidR="00A7757F">
        <w:rPr>
          <w:rFonts w:ascii="Times New Roman" w:eastAsia="Times New Roman" w:hAnsi="Times New Roman" w:cs="Times New Roman"/>
          <w:sz w:val="24"/>
          <w:szCs w:val="24"/>
          <w:lang w:eastAsia="ru-RU"/>
        </w:rPr>
        <w:t>. Сколько фокусов имеет собирающая линза? Как они расположены относительно линзы?</w:t>
      </w:r>
    </w:p>
    <w:p w:rsidR="00A7757F" w:rsidRDefault="00A7757F" w:rsidP="00A775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ва; на оптической оси симметрично по обе стороны линзы</w:t>
      </w:r>
    </w:p>
    <w:p w:rsidR="00A7757F" w:rsidRDefault="00A7757F" w:rsidP="00A775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Один; на оптической оси перед линзой</w:t>
      </w:r>
    </w:p>
    <w:p w:rsidR="00A7757F" w:rsidRDefault="00A7757F" w:rsidP="00A775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Один; на оптической оси за линзой</w:t>
      </w:r>
    </w:p>
    <w:p w:rsidR="00A7757F" w:rsidRDefault="00A7757F" w:rsidP="00A775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 Два; за линзой на разных расстояниях от нее</w:t>
      </w:r>
    </w:p>
    <w:p w:rsidR="0010001D" w:rsidRDefault="0010001D" w:rsidP="001000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асть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шите формулу и выберите правильный ответ</w:t>
      </w:r>
    </w:p>
    <w:p w:rsidR="00E21672" w:rsidRDefault="0010001D" w:rsidP="003716C6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</w:t>
      </w:r>
      <w:r w:rsidR="003716C6">
        <w:rPr>
          <w:rFonts w:ascii="Times New Roman" w:eastAsia="Times New Roman" w:hAnsi="Times New Roman" w:cs="Times New Roman"/>
          <w:sz w:val="24"/>
          <w:szCs w:val="24"/>
          <w:lang w:eastAsia="ru-RU"/>
        </w:rPr>
        <w:t>Удельная теплоемкость кирпича 880</w:t>
      </w:r>
      <w:r w:rsidR="00E216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1672">
        <w:t>кДж / (кг · °C</w:t>
      </w:r>
      <w:proofErr w:type="gramStart"/>
      <w:r w:rsidR="00E21672">
        <w:t>) .</w:t>
      </w:r>
      <w:proofErr w:type="gramEnd"/>
      <w:r w:rsidR="00E21672">
        <w:t xml:space="preserve"> </w:t>
      </w:r>
      <w:r w:rsidR="00E2167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е количество теплоты потребуется для нагревания одного кирпича массой 1 кг на 1</w:t>
      </w:r>
      <w:r w:rsidR="00E21672">
        <w:t> °C.</w:t>
      </w:r>
    </w:p>
    <w:p w:rsidR="0010001D" w:rsidRDefault="00E21672" w:rsidP="003716C6">
      <w:pPr>
        <w:spacing w:after="0" w:line="240" w:lineRule="auto"/>
      </w:pPr>
      <w:r w:rsidRPr="00E216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8800 Дж       б) 880</w:t>
      </w:r>
      <w:r w:rsidR="001B0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ж    в) 880</w:t>
      </w:r>
      <w:r w:rsidR="001B0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ж    г) 88 Дж</w:t>
      </w:r>
    </w:p>
    <w:p w:rsidR="00E21672" w:rsidRDefault="00E21672" w:rsidP="003716C6">
      <w:pPr>
        <w:spacing w:after="0" w:line="240" w:lineRule="auto"/>
      </w:pPr>
    </w:p>
    <w:p w:rsidR="0010001D" w:rsidRDefault="00E21672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> </w:t>
      </w:r>
    </w:p>
    <w:p w:rsidR="0010001D" w:rsidRDefault="0010001D" w:rsidP="001B0F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.</w:t>
      </w:r>
      <w:r w:rsidR="001B0F90">
        <w:rPr>
          <w:rFonts w:ascii="Times New Roman" w:eastAsia="Times New Roman" w:hAnsi="Times New Roman" w:cs="Times New Roman"/>
          <w:sz w:val="24"/>
          <w:szCs w:val="24"/>
          <w:lang w:eastAsia="ru-RU"/>
        </w:rPr>
        <w:t>Лампа, сопротивление нити накала которой 10 Ом, включена на 10 мин в цепь, где сила тока равна 0,1 А. Сколько энергии в ней выделилось.</w:t>
      </w: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1</w:t>
      </w:r>
      <w:r w:rsidR="001B0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ж;          б) 6 Дж          в) 60 Дж;          г) 6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 Дж.</w:t>
      </w: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19E2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</w:t>
      </w:r>
      <w:r w:rsidR="000319E2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а тока в лампе 0.8 А, напряжение на ней 150 В. Какова мощность электрического тока в лампе? Какую работу он совершит за 2 мин ее горения?</w:t>
      </w:r>
    </w:p>
    <w:p w:rsidR="0010001D" w:rsidRDefault="000319E2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120</w:t>
      </w:r>
      <w:r w:rsidR="00100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т;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,5 кДж      б) 187,5</w:t>
      </w:r>
      <w:r w:rsidR="00100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т;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,4 кДж      в) 1875 Вт; 14,4 кДж      г) 120 Вт;14,4 кДж</w:t>
      </w: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. Два проводника сопротивлением R1 = 100 Ом и R2 = 100 Ом соединены параллельно. Чему равно их общее сопротивление?</w:t>
      </w: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60 Ом;          б) 250 Ом;         в) 50 Ом;           г) 100.</w:t>
      </w: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21F8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.</w:t>
      </w:r>
      <w:r w:rsidR="007421F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е оптические силы линз, фокусные расстояния которых 25 см и 50 см.</w:t>
      </w:r>
    </w:p>
    <w:p w:rsidR="0010001D" w:rsidRDefault="007421F8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) 0.04 </w:t>
      </w:r>
      <w:proofErr w:type="spellStart"/>
      <w:r w:rsidR="0010001D">
        <w:rPr>
          <w:rFonts w:ascii="Times New Roman" w:eastAsia="Times New Roman" w:hAnsi="Times New Roman" w:cs="Times New Roman"/>
          <w:sz w:val="24"/>
          <w:szCs w:val="24"/>
          <w:lang w:eastAsia="ru-RU"/>
        </w:rPr>
        <w:t>дпт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0.02дптр;     б) 4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пт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пт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) 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птр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пт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г) 4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пт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птр</w:t>
      </w:r>
      <w:proofErr w:type="spellEnd"/>
    </w:p>
    <w:p w:rsidR="0010001D" w:rsidRDefault="0010001D" w:rsidP="001000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асть С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пишите решение </w:t>
      </w:r>
      <w:r w:rsidR="003539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дачи.</w:t>
      </w:r>
    </w:p>
    <w:p w:rsidR="0010001D" w:rsidRPr="00A0703C" w:rsidRDefault="0010001D" w:rsidP="003539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.</w:t>
      </w:r>
      <w:r w:rsidR="00353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0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лько энергии израсходовано на нагревание воды массой 0,75 кг от 20 до100 </w:t>
      </w:r>
      <w:r w:rsidR="00C50114">
        <w:t xml:space="preserve">°C </w:t>
      </w:r>
      <w:r w:rsidR="00C50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следующее образование пара массой 250 г? (Удельная теплоемкость </w:t>
      </w:r>
      <w:proofErr w:type="gramStart"/>
      <w:r w:rsidR="00C5011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ы</w:t>
      </w:r>
      <w:r w:rsidR="00A0703C" w:rsidRPr="00A07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0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200</w:t>
      </w:r>
      <w:proofErr w:type="gramEnd"/>
      <w:r w:rsidR="00A0703C" w:rsidRPr="00A07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C50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ж</w:t>
      </w:r>
      <w:r w:rsidR="00A0703C" w:rsidRPr="00A0703C">
        <w:t xml:space="preserve"> </w:t>
      </w:r>
      <w:r w:rsidR="00A0703C" w:rsidRPr="00A0703C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A0703C" w:rsidRPr="00A0703C">
        <w:t xml:space="preserve"> </w:t>
      </w:r>
      <w:r w:rsidR="00A0703C">
        <w:t>кг · °C</w:t>
      </w:r>
      <w:r w:rsidR="00A0703C" w:rsidRPr="00A0703C">
        <w:t xml:space="preserve"> </w:t>
      </w:r>
      <w:r w:rsidR="00A0703C">
        <w:rPr>
          <w:rFonts w:ascii="Times New Roman" w:eastAsia="Times New Roman" w:hAnsi="Times New Roman" w:cs="Times New Roman"/>
          <w:sz w:val="24"/>
          <w:szCs w:val="24"/>
          <w:lang w:eastAsia="ru-RU"/>
        </w:rPr>
        <w:t>, удельная теплота парообразов</w:t>
      </w:r>
      <w:r w:rsidR="00151A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я воды </w:t>
      </w:r>
      <w:r w:rsidR="00151A65">
        <w:t>2,3 • 10</w:t>
      </w:r>
      <w:r w:rsidR="00151A65">
        <w:rPr>
          <w:vertAlign w:val="superscript"/>
        </w:rPr>
        <w:t>6</w:t>
      </w:r>
      <w:r w:rsidR="00151A65">
        <w:t xml:space="preserve"> Дж/кг</w:t>
      </w:r>
      <w:r w:rsidR="003F0A29">
        <w:t xml:space="preserve"> </w:t>
      </w:r>
      <w:r w:rsidR="00151A65">
        <w:t>)</w:t>
      </w:r>
    </w:p>
    <w:p w:rsidR="0010001D" w:rsidRDefault="0010001D" w:rsidP="001000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.Напряжение в железном проводнике длиной 100 см и сечением 1 мм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вно 0,3 В. Удельное сопротивление железа 0,1 Ом · мм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м. Вычислите силу тока в стальном проводник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10001D" w:rsidRDefault="0010001D" w:rsidP="0010001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10001D" w:rsidRDefault="0010001D" w:rsidP="0010001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2 вариант</w:t>
      </w:r>
    </w:p>
    <w:p w:rsidR="0010001D" w:rsidRDefault="0010001D" w:rsidP="001000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СТРУКЦИЯ по выполнению итогового теста.</w:t>
      </w:r>
    </w:p>
    <w:p w:rsidR="0010001D" w:rsidRDefault="0010001D" w:rsidP="001000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каждому заданию дано несколько ответов, из которых только один верный ответ. </w:t>
      </w:r>
    </w:p>
    <w:p w:rsidR="0010001D" w:rsidRDefault="0010001D" w:rsidP="001000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асть 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ерите один правильный ответ</w:t>
      </w: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Вн</w:t>
      </w:r>
      <w:r w:rsidR="00AA681D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енняя энергия тел зависит от</w:t>
      </w: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7209B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вого движения частиц, из которых состоит тело</w:t>
      </w: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7209BC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его строения</w:t>
      </w:r>
    </w:p>
    <w:p w:rsidR="0010001D" w:rsidRPr="00701255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7209B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а молекул, входящих в состав тела</w:t>
      </w: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r w:rsidR="00AA681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нциальной и кинетической энергии всех частиц тела</w:t>
      </w: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68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FE72E0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акууме энергия передается</w:t>
      </w: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излучением;</w:t>
      </w: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конвекцией;</w:t>
      </w: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теплопроводностью;</w:t>
      </w: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r w:rsidR="00AA681D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м способом</w:t>
      </w: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Какая физическая величина обозначается буквой L и имеет размерность Дж/кг?</w:t>
      </w: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удельная теплоемкость;</w:t>
      </w: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удельная теплота сгорания топлива;</w:t>
      </w: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удельная теплота плавления;</w:t>
      </w:r>
    </w:p>
    <w:p w:rsidR="0010001D" w:rsidRPr="00701255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 удельная теплота парообразования.</w:t>
      </w: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001D" w:rsidRDefault="006A3559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и кристаллизации температура</w:t>
      </w:r>
      <w:r w:rsidR="00100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ёрдого тела …</w:t>
      </w: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увеличивается;</w:t>
      </w: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уменьшается;</w:t>
      </w: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е изменяется;</w:t>
      </w: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</w:t>
      </w:r>
      <w:r w:rsidR="006A3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исит от массы те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Если заряж</w:t>
      </w:r>
      <w:r w:rsidR="006A355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ные тела взаимно отталкиваю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25B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 э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ит они заряжены …</w:t>
      </w: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отрицательно;</w:t>
      </w: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разноименно;</w:t>
      </w: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одноименно;</w:t>
      </w: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 положительно.</w:t>
      </w: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 Сила тока вычисляется по формуле:</w:t>
      </w: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I = R/U;           б) I = U/R;        в) I = U*R;            г) правильной формулы нет.</w:t>
      </w: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001D" w:rsidRDefault="0010001D" w:rsidP="003578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="00357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служит источником магнитного поля </w:t>
      </w:r>
      <w:proofErr w:type="spellStart"/>
      <w:r w:rsidR="0035787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я</w:t>
      </w:r>
      <w:proofErr w:type="spellEnd"/>
      <w:r w:rsidR="0035787B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35787B" w:rsidRDefault="0035787B" w:rsidP="003578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электрический ток</w:t>
      </w:r>
    </w:p>
    <w:p w:rsidR="0035787B" w:rsidRDefault="0035787B" w:rsidP="003578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оложительный электрический заряд</w:t>
      </w:r>
    </w:p>
    <w:p w:rsidR="0035787B" w:rsidRDefault="0035787B" w:rsidP="003578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отрицательный электрический заряд</w:t>
      </w:r>
    </w:p>
    <w:p w:rsidR="0035787B" w:rsidRDefault="0035787B" w:rsidP="003578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 любой электрический заряд</w:t>
      </w: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31FF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="00A931F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места постоянного магнита оказывают наибольшее магнитное действие? Как их называют?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</w:t>
      </w:r>
      <w:r w:rsidR="00A93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конц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A931FF">
        <w:rPr>
          <w:rFonts w:ascii="Times New Roman" w:eastAsia="Times New Roman" w:hAnsi="Times New Roman" w:cs="Times New Roman"/>
          <w:sz w:val="24"/>
          <w:szCs w:val="24"/>
          <w:lang w:eastAsia="ru-RU"/>
        </w:rPr>
        <w:t>южный и северный полюсы</w:t>
      </w:r>
    </w:p>
    <w:p w:rsidR="00A931FF" w:rsidRDefault="00A931FF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аходящиеся в середине  магнита; полюсы</w:t>
      </w:r>
    </w:p>
    <w:p w:rsidR="00A931FF" w:rsidRDefault="00A931FF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все места оказывают одинаковое действие</w:t>
      </w:r>
    </w:p>
    <w:p w:rsidR="00A931FF" w:rsidRDefault="00A931FF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) среди ответов нет правильного</w:t>
      </w:r>
      <w:r w:rsidR="00100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10001D" w:rsidRDefault="0010001D" w:rsidP="006A38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r w:rsidR="006A3814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ы падения двух световых лучей на зеркальную поверхность равны 70</w:t>
      </w:r>
      <w:r w:rsidR="006A3814">
        <w:t xml:space="preserve">° и </w:t>
      </w:r>
      <w:r w:rsidR="006A381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A3814">
        <w:t>°.</w:t>
      </w:r>
      <w:r w:rsidR="00840905">
        <w:t xml:space="preserve"> </w:t>
      </w:r>
      <w:r w:rsidR="00840905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у равны их углы отражения?</w:t>
      </w:r>
    </w:p>
    <w:p w:rsidR="00840905" w:rsidRDefault="00840905" w:rsidP="006A3814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70</w:t>
      </w:r>
      <w:r>
        <w:t xml:space="preserve">°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t>°</w:t>
      </w:r>
    </w:p>
    <w:p w:rsidR="00840905" w:rsidRDefault="00840905" w:rsidP="006A3814">
      <w:pPr>
        <w:spacing w:after="0" w:line="240" w:lineRule="auto"/>
      </w:pPr>
      <w:r>
        <w:t xml:space="preserve">б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t xml:space="preserve">°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0</w:t>
      </w:r>
      <w:r>
        <w:t>°</w:t>
      </w:r>
    </w:p>
    <w:p w:rsidR="00840905" w:rsidRDefault="00840905" w:rsidP="006A3814">
      <w:pPr>
        <w:spacing w:after="0" w:line="240" w:lineRule="auto"/>
      </w:pPr>
      <w:r>
        <w:t xml:space="preserve">в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0</w:t>
      </w:r>
      <w:r>
        <w:t xml:space="preserve">°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>
        <w:t>°</w:t>
      </w:r>
    </w:p>
    <w:p w:rsidR="00840905" w:rsidRDefault="00840905" w:rsidP="006A38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 xml:space="preserve">г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>
        <w:t xml:space="preserve">°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0</w:t>
      </w:r>
      <w:r>
        <w:t>°</w:t>
      </w: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001D" w:rsidRDefault="0010001D" w:rsidP="009A1A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="009A1AE8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 ли фокусы у рассеивающей линзы?</w:t>
      </w:r>
    </w:p>
    <w:p w:rsidR="009A1AE8" w:rsidRDefault="009A1AE8" w:rsidP="009A1A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ет, так как она отклоняет световые лучи от оптической оси</w:t>
      </w:r>
    </w:p>
    <w:p w:rsidR="009A1AE8" w:rsidRDefault="009A1AE8" w:rsidP="009A1A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1F3D72">
        <w:rPr>
          <w:rFonts w:ascii="Times New Roman" w:eastAsia="Times New Roman" w:hAnsi="Times New Roman" w:cs="Times New Roman"/>
          <w:sz w:val="24"/>
          <w:szCs w:val="24"/>
          <w:lang w:eastAsia="ru-RU"/>
        </w:rPr>
        <w:t>Да, однако расположены они не симметрично относительно линзы</w:t>
      </w:r>
    </w:p>
    <w:p w:rsidR="001F3D72" w:rsidRDefault="001F3D72" w:rsidP="009A1A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 Д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о они – мнимые, находятся по обе стороны линзы на равных от нее </w:t>
      </w:r>
      <w:r w:rsidR="009657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яниях</w:t>
      </w:r>
    </w:p>
    <w:p w:rsidR="001F3D72" w:rsidRDefault="001F3D72" w:rsidP="009A1A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  Да, но один мнимый перед линзой на оптической оси</w:t>
      </w:r>
    </w:p>
    <w:p w:rsidR="0010001D" w:rsidRDefault="0010001D" w:rsidP="001000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асть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шите формулу и выберите правильный ответ</w:t>
      </w: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Какое количество теплоты </w:t>
      </w:r>
      <w:r w:rsidR="00053A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уется для нагревания 10 к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и </w:t>
      </w:r>
      <w:r w:rsidR="00BA778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1</w:t>
      </w:r>
      <w:r w:rsidR="00BA778E">
        <w:t> °C?</w:t>
      </w:r>
      <w:r w:rsidR="00BA778E" w:rsidRPr="00BA7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дельн</w:t>
      </w:r>
      <w:r w:rsidR="00BA778E">
        <w:rPr>
          <w:rFonts w:ascii="Times New Roman" w:eastAsia="Times New Roman" w:hAnsi="Times New Roman" w:cs="Times New Roman"/>
          <w:sz w:val="24"/>
          <w:szCs w:val="24"/>
          <w:lang w:eastAsia="ru-RU"/>
        </w:rPr>
        <w:t>ая теплоемкость меди 400 Дж/кг *</w:t>
      </w:r>
      <w:r w:rsidR="00BA778E">
        <w:t> °C.</w:t>
      </w:r>
    </w:p>
    <w:p w:rsidR="0010001D" w:rsidRDefault="00BA778E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40 Дж;              б) 400 Дж;                   в) 4000</w:t>
      </w:r>
      <w:r w:rsidR="00100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ж;               г) 40000 Дж.</w:t>
      </w:r>
      <w:r w:rsidR="001B2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2C29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</w:t>
      </w:r>
      <w:r w:rsidR="001B2C2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ник обладает сопротивлением 80 Ом. Какое количество теплоты выделится в нем за 10 с при силе тока 0,3 А?</w:t>
      </w:r>
    </w:p>
    <w:p w:rsidR="0010001D" w:rsidRDefault="001B2C29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7,2 Дж;               б) 72 Дж;               в) 720 Дж;              г) 72 </w:t>
      </w:r>
      <w:r w:rsidR="00100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10001D">
        <w:rPr>
          <w:rFonts w:ascii="Times New Roman" w:eastAsia="Times New Roman" w:hAnsi="Times New Roman" w:cs="Times New Roman"/>
          <w:sz w:val="24"/>
          <w:szCs w:val="24"/>
          <w:lang w:eastAsia="ru-RU"/>
        </w:rPr>
        <w:t>Дж.</w:t>
      </w: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731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</w:t>
      </w:r>
      <w:r w:rsidR="00965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воднике сопротивлением 15 Ом сила тока равна 0,4 А. </w:t>
      </w:r>
      <w:proofErr w:type="gramStart"/>
      <w:r w:rsidR="0096573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ва  мощность</w:t>
      </w:r>
      <w:proofErr w:type="gramEnd"/>
      <w:r w:rsidR="00965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ического тока в нем? Чему равна работа тока в этом проводнике, совершенная за 10 мин?</w:t>
      </w:r>
    </w:p>
    <w:p w:rsidR="0010001D" w:rsidRDefault="00965731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2,4 Вт; 1,44 кДж     </w:t>
      </w:r>
      <w:r w:rsidR="00100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б)</w:t>
      </w:r>
      <w:r w:rsidRPr="00965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Вт; 3,6 кДж        </w:t>
      </w:r>
      <w:r w:rsidR="0010001D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Pr="009657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 Вт;</w:t>
      </w:r>
      <w:r w:rsidR="00B20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0Дж        г) 2,4 Вт;</w:t>
      </w:r>
      <w:r w:rsidR="00B20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 Дж               </w:t>
      </w: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. Два проводника сопротивлением R1 = 150 Ом и R2 = 100 Ом соединены последовательно. Чему равно их общее сопротивление?</w:t>
      </w: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60 Ом;            б) 250 Ом;           в) 50 Ом;            г) 125 Ом.</w:t>
      </w: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5071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 </w:t>
      </w:r>
      <w:r w:rsidR="00CF5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тические силы линз равны 5 </w:t>
      </w:r>
      <w:proofErr w:type="spellStart"/>
      <w:r w:rsidR="00CF5071">
        <w:rPr>
          <w:rFonts w:ascii="Times New Roman" w:eastAsia="Times New Roman" w:hAnsi="Times New Roman" w:cs="Times New Roman"/>
          <w:sz w:val="24"/>
          <w:szCs w:val="24"/>
          <w:lang w:eastAsia="ru-RU"/>
        </w:rPr>
        <w:t>дптр</w:t>
      </w:r>
      <w:proofErr w:type="spellEnd"/>
      <w:r w:rsidR="00CF5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8 </w:t>
      </w:r>
      <w:proofErr w:type="spellStart"/>
      <w:r w:rsidR="00CF5071">
        <w:rPr>
          <w:rFonts w:ascii="Times New Roman" w:eastAsia="Times New Roman" w:hAnsi="Times New Roman" w:cs="Times New Roman"/>
          <w:sz w:val="24"/>
          <w:szCs w:val="24"/>
          <w:lang w:eastAsia="ru-RU"/>
        </w:rPr>
        <w:t>дптр</w:t>
      </w:r>
      <w:proofErr w:type="spellEnd"/>
      <w:r w:rsidR="00CF5071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ковы их фокусные расстояния?</w:t>
      </w: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CF5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м и 1,25 м     б)</w:t>
      </w:r>
      <w:r w:rsidR="00CF5071" w:rsidRPr="00CF5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5071">
        <w:rPr>
          <w:rFonts w:ascii="Times New Roman" w:eastAsia="Times New Roman" w:hAnsi="Times New Roman" w:cs="Times New Roman"/>
          <w:sz w:val="24"/>
          <w:szCs w:val="24"/>
          <w:lang w:eastAsia="ru-RU"/>
        </w:rPr>
        <w:t>20 см и 12,5 см       в)</w:t>
      </w:r>
      <w:r w:rsidR="00CF5071" w:rsidRPr="00CF5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5071">
        <w:rPr>
          <w:rFonts w:ascii="Times New Roman" w:eastAsia="Times New Roman" w:hAnsi="Times New Roman" w:cs="Times New Roman"/>
          <w:sz w:val="24"/>
          <w:szCs w:val="24"/>
          <w:lang w:eastAsia="ru-RU"/>
        </w:rPr>
        <w:t>2 см и 1,25 см         г) 20 м и 12,5 м</w:t>
      </w:r>
    </w:p>
    <w:p w:rsidR="0010001D" w:rsidRDefault="0010001D" w:rsidP="001000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асть С </w:t>
      </w:r>
      <w:r w:rsidR="00014F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пишите решение задачи</w:t>
      </w: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. Сколько энергии выделится при кристаллизации и охлаждени</w:t>
      </w:r>
      <w:r w:rsidR="00441E59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т температуры плавления 327</w:t>
      </w:r>
      <w:r w:rsidR="00441E59">
        <w:t> °C</w:t>
      </w:r>
      <w:r w:rsidR="00441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о 27 </w:t>
      </w:r>
      <w:r w:rsidR="00441E59">
        <w:t> °C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инцовой пластины размером 2 · 5 · 10 см? (Удельная теплота кристаллизации свинца 0,25 · 105 Дж/кг, удельная теплоемкость воды 140 Дж/кг · °С, плотность с</w:t>
      </w:r>
      <w:r w:rsidR="00CB7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нца </w:t>
      </w:r>
      <w:proofErr w:type="gramStart"/>
      <w:r w:rsidR="00CB7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30 </w:t>
      </w:r>
      <w:r w:rsidR="00CB79BD" w:rsidRPr="00CB79BD">
        <w:t xml:space="preserve"> </w:t>
      </w:r>
      <w:r w:rsidR="00CB79BD">
        <w:t>кг</w:t>
      </w:r>
      <w:proofErr w:type="gramEnd"/>
      <w:r w:rsidR="00CB79BD">
        <w:t>/м³).</w:t>
      </w: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001D" w:rsidRDefault="0010001D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 Сила тока в стальном проводнике длиной 140 см и площадью поперечного сечения </w:t>
      </w:r>
    </w:p>
    <w:p w:rsidR="0010001D" w:rsidRDefault="00CB1582" w:rsidP="00100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,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>
        <w:t xml:space="preserve"> мм</w:t>
      </w:r>
      <w:proofErr w:type="gramEnd"/>
      <w:r>
        <w:rPr>
          <w:vertAlign w:val="superscript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0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вна 250 мА. Каково напряжение на концах этого проводника? Удельное сопротивление стали 0,15</w:t>
      </w:r>
      <w:r w:rsidR="00242B64" w:rsidRPr="00242B64">
        <w:t xml:space="preserve"> </w:t>
      </w:r>
      <w:r w:rsidR="00242B64">
        <w:t>Ом · мм</w:t>
      </w:r>
      <w:r w:rsidR="00242B64">
        <w:rPr>
          <w:vertAlign w:val="superscript"/>
        </w:rPr>
        <w:t>2</w:t>
      </w:r>
      <w:r w:rsidR="00242B64">
        <w:t>/м.</w:t>
      </w:r>
      <w:r w:rsidR="00100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00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10001D" w:rsidRDefault="0010001D" w:rsidP="0010001D"/>
    <w:p w:rsidR="0010001D" w:rsidRDefault="0010001D" w:rsidP="0010001D"/>
    <w:p w:rsidR="00C50114" w:rsidRDefault="00B23931" w:rsidP="00C50114">
      <w:pPr>
        <w:pStyle w:val="a8"/>
        <w:rPr>
          <w:b/>
        </w:rPr>
      </w:pPr>
      <w:r>
        <w:rPr>
          <w:b/>
        </w:rPr>
        <w:lastRenderedPageBreak/>
        <w:t>1</w:t>
      </w:r>
      <w:r w:rsidR="00C50114">
        <w:rPr>
          <w:b/>
        </w:rPr>
        <w:t>. Шкала для перевода числа правильных ответов  в оценку по пятибалльной шкале</w:t>
      </w:r>
    </w:p>
    <w:p w:rsidR="00C50114" w:rsidRDefault="00C50114" w:rsidP="00C50114">
      <w:pPr>
        <w:pStyle w:val="a8"/>
        <w:jc w:val="center"/>
      </w:pPr>
    </w:p>
    <w:tbl>
      <w:tblPr>
        <w:tblW w:w="0" w:type="auto"/>
        <w:tblInd w:w="1157" w:type="dxa"/>
        <w:tblLayout w:type="fixed"/>
        <w:tblLook w:val="04A0" w:firstRow="1" w:lastRow="0" w:firstColumn="1" w:lastColumn="0" w:noHBand="0" w:noVBand="1"/>
      </w:tblPr>
      <w:tblGrid>
        <w:gridCol w:w="2235"/>
        <w:gridCol w:w="992"/>
        <w:gridCol w:w="992"/>
        <w:gridCol w:w="992"/>
        <w:gridCol w:w="1003"/>
      </w:tblGrid>
      <w:tr w:rsidR="00C50114" w:rsidTr="00C50114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0114" w:rsidRDefault="00C50114">
            <w:pPr>
              <w:pStyle w:val="a8"/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исло набранных балл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0114" w:rsidRDefault="00C50114">
            <w:pPr>
              <w:pStyle w:val="a8"/>
              <w:snapToGrid w:val="0"/>
              <w:rPr>
                <w:b/>
              </w:rPr>
            </w:pPr>
            <w:r>
              <w:rPr>
                <w:b/>
              </w:rPr>
              <w:t>0 - 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0114" w:rsidRDefault="00C50114">
            <w:pPr>
              <w:pStyle w:val="a8"/>
              <w:snapToGrid w:val="0"/>
              <w:rPr>
                <w:b/>
              </w:rPr>
            </w:pPr>
            <w:r>
              <w:rPr>
                <w:b/>
              </w:rPr>
              <w:t>8-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0114" w:rsidRDefault="00C50114">
            <w:pPr>
              <w:pStyle w:val="a8"/>
              <w:snapToGrid w:val="0"/>
              <w:rPr>
                <w:b/>
              </w:rPr>
            </w:pPr>
            <w:r>
              <w:rPr>
                <w:b/>
              </w:rPr>
              <w:t>13-17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114" w:rsidRDefault="00C50114">
            <w:pPr>
              <w:pStyle w:val="a8"/>
              <w:snapToGrid w:val="0"/>
              <w:rPr>
                <w:b/>
              </w:rPr>
            </w:pPr>
            <w:r>
              <w:rPr>
                <w:b/>
              </w:rPr>
              <w:t>18-26</w:t>
            </w:r>
          </w:p>
        </w:tc>
      </w:tr>
      <w:tr w:rsidR="00C50114" w:rsidTr="00C50114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0114" w:rsidRDefault="00C50114">
            <w:pPr>
              <w:pStyle w:val="a8"/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ценка в балла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0114" w:rsidRDefault="00C50114">
            <w:pPr>
              <w:pStyle w:val="a8"/>
              <w:snapToGrid w:val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0114" w:rsidRDefault="00C50114">
            <w:pPr>
              <w:pStyle w:val="a8"/>
              <w:snapToGrid w:val="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0114" w:rsidRDefault="00C50114">
            <w:pPr>
              <w:pStyle w:val="a8"/>
              <w:snapToGrid w:val="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114" w:rsidRDefault="00C50114">
            <w:pPr>
              <w:pStyle w:val="a8"/>
              <w:snapToGrid w:val="0"/>
              <w:rPr>
                <w:b/>
              </w:rPr>
            </w:pPr>
            <w:r>
              <w:rPr>
                <w:b/>
              </w:rPr>
              <w:t>5</w:t>
            </w:r>
          </w:p>
        </w:tc>
      </w:tr>
    </w:tbl>
    <w:p w:rsidR="00C50114" w:rsidRDefault="00C50114" w:rsidP="00C50114">
      <w:pPr>
        <w:rPr>
          <w:lang w:eastAsia="ar-SA"/>
        </w:rPr>
      </w:pPr>
    </w:p>
    <w:p w:rsidR="00C50114" w:rsidRDefault="00C50114" w:rsidP="00C50114">
      <w:pPr>
        <w:pStyle w:val="a6"/>
        <w:tabs>
          <w:tab w:val="left" w:pos="426"/>
        </w:tabs>
        <w:spacing w:after="0"/>
        <w:jc w:val="both"/>
      </w:pPr>
    </w:p>
    <w:p w:rsidR="00C50114" w:rsidRDefault="00B23931" w:rsidP="00C50114">
      <w:pPr>
        <w:pStyle w:val="a8"/>
        <w:rPr>
          <w:b/>
        </w:rPr>
      </w:pPr>
      <w:r>
        <w:rPr>
          <w:b/>
        </w:rPr>
        <w:t>2</w:t>
      </w:r>
      <w:r w:rsidR="00F96521">
        <w:rPr>
          <w:b/>
        </w:rPr>
        <w:t>. Таблица ответов к заданиям частей А, В и С</w:t>
      </w:r>
    </w:p>
    <w:p w:rsidR="00C50114" w:rsidRDefault="00C50114" w:rsidP="00C50114">
      <w:pPr>
        <w:pStyle w:val="a8"/>
        <w:jc w:val="center"/>
        <w:rPr>
          <w:b/>
        </w:rPr>
      </w:pPr>
    </w:p>
    <w:tbl>
      <w:tblPr>
        <w:tblW w:w="96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15"/>
        <w:gridCol w:w="369"/>
        <w:gridCol w:w="336"/>
        <w:gridCol w:w="373"/>
        <w:gridCol w:w="346"/>
        <w:gridCol w:w="373"/>
        <w:gridCol w:w="372"/>
        <w:gridCol w:w="336"/>
        <w:gridCol w:w="373"/>
        <w:gridCol w:w="456"/>
        <w:gridCol w:w="456"/>
        <w:gridCol w:w="523"/>
        <w:gridCol w:w="528"/>
        <w:gridCol w:w="456"/>
        <w:gridCol w:w="456"/>
        <w:gridCol w:w="528"/>
        <w:gridCol w:w="1181"/>
        <w:gridCol w:w="1134"/>
      </w:tblGrid>
      <w:tr w:rsidR="00F96521" w:rsidTr="00547085"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6521" w:rsidRDefault="00F96521">
            <w:pPr>
              <w:pStyle w:val="a8"/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ть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6521" w:rsidRDefault="00F96521">
            <w:pPr>
              <w:pStyle w:val="a8"/>
              <w:snapToGrid w:val="0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6521" w:rsidRDefault="00F96521">
            <w:pPr>
              <w:pStyle w:val="a8"/>
              <w:snapToGrid w:val="0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6521" w:rsidRDefault="00F96521">
            <w:pPr>
              <w:pStyle w:val="a8"/>
              <w:snapToGrid w:val="0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6521" w:rsidRDefault="00F96521">
            <w:pPr>
              <w:pStyle w:val="a8"/>
              <w:snapToGrid w:val="0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6521" w:rsidRDefault="00F96521">
            <w:pPr>
              <w:pStyle w:val="a8"/>
              <w:snapToGrid w:val="0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6521" w:rsidRDefault="00F96521">
            <w:pPr>
              <w:pStyle w:val="a8"/>
              <w:snapToGrid w:val="0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6521" w:rsidRDefault="00F96521">
            <w:pPr>
              <w:pStyle w:val="a8"/>
              <w:snapToGrid w:val="0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6521" w:rsidRDefault="00F96521">
            <w:pPr>
              <w:pStyle w:val="a8"/>
              <w:snapToGrid w:val="0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6521" w:rsidRDefault="00F96521">
            <w:pPr>
              <w:pStyle w:val="a8"/>
              <w:snapToGrid w:val="0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6521" w:rsidRDefault="00F96521">
            <w:pPr>
              <w:pStyle w:val="a8"/>
              <w:snapToGrid w:val="0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6521" w:rsidRDefault="00F96521">
            <w:pPr>
              <w:pStyle w:val="a8"/>
              <w:snapToGrid w:val="0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6521" w:rsidRDefault="00F96521">
            <w:pPr>
              <w:pStyle w:val="a8"/>
              <w:snapToGrid w:val="0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6521" w:rsidRDefault="00F96521">
            <w:pPr>
              <w:pStyle w:val="a8"/>
              <w:snapToGrid w:val="0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6521" w:rsidRDefault="00F96521">
            <w:pPr>
              <w:pStyle w:val="a8"/>
              <w:snapToGrid w:val="0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6521" w:rsidRDefault="00F96521">
            <w:pPr>
              <w:pStyle w:val="a8"/>
              <w:snapToGrid w:val="0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6521" w:rsidRDefault="00F96521">
            <w:pPr>
              <w:pStyle w:val="a8"/>
              <w:snapToGrid w:val="0"/>
              <w:rPr>
                <w:b/>
              </w:rPr>
            </w:pPr>
            <w:r>
              <w:rPr>
                <w:b/>
              </w:rPr>
              <w:t>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521" w:rsidRDefault="00F96521">
            <w:pPr>
              <w:pStyle w:val="a8"/>
              <w:snapToGrid w:val="0"/>
              <w:rPr>
                <w:b/>
              </w:rPr>
            </w:pPr>
            <w:r>
              <w:rPr>
                <w:b/>
              </w:rPr>
              <w:t>С</w:t>
            </w:r>
          </w:p>
        </w:tc>
      </w:tr>
      <w:tr w:rsidR="00C50114" w:rsidTr="00547085"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0114" w:rsidRDefault="00C50114">
            <w:pPr>
              <w:pStyle w:val="a8"/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</w:t>
            </w:r>
          </w:p>
          <w:p w:rsidR="00C50114" w:rsidRDefault="00C50114">
            <w:pPr>
              <w:pStyle w:val="a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дания</w:t>
            </w:r>
          </w:p>
          <w:p w:rsidR="00C50114" w:rsidRDefault="00C50114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0114" w:rsidRDefault="00C50114">
            <w:pPr>
              <w:pStyle w:val="a8"/>
              <w:snapToGrid w:val="0"/>
              <w:rPr>
                <w:b/>
              </w:rPr>
            </w:pPr>
          </w:p>
          <w:p w:rsidR="00C50114" w:rsidRDefault="00C50114">
            <w:pPr>
              <w:pStyle w:val="a8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0114" w:rsidRDefault="00C50114">
            <w:pPr>
              <w:pStyle w:val="a8"/>
              <w:snapToGrid w:val="0"/>
              <w:rPr>
                <w:b/>
              </w:rPr>
            </w:pPr>
          </w:p>
          <w:p w:rsidR="00C50114" w:rsidRDefault="00C50114">
            <w:pPr>
              <w:pStyle w:val="a8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0114" w:rsidRDefault="00C50114">
            <w:pPr>
              <w:pStyle w:val="a8"/>
              <w:snapToGrid w:val="0"/>
              <w:rPr>
                <w:b/>
              </w:rPr>
            </w:pPr>
          </w:p>
          <w:p w:rsidR="00C50114" w:rsidRDefault="00C50114">
            <w:pPr>
              <w:pStyle w:val="a8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0114" w:rsidRDefault="00C50114">
            <w:pPr>
              <w:pStyle w:val="a8"/>
              <w:snapToGrid w:val="0"/>
              <w:rPr>
                <w:b/>
              </w:rPr>
            </w:pPr>
          </w:p>
          <w:p w:rsidR="00C50114" w:rsidRDefault="00C50114">
            <w:pPr>
              <w:pStyle w:val="a8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0114" w:rsidRDefault="00C50114">
            <w:pPr>
              <w:pStyle w:val="a8"/>
              <w:snapToGrid w:val="0"/>
              <w:rPr>
                <w:b/>
              </w:rPr>
            </w:pPr>
          </w:p>
          <w:p w:rsidR="00C50114" w:rsidRDefault="00C50114">
            <w:pPr>
              <w:pStyle w:val="a8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0114" w:rsidRDefault="00C50114">
            <w:pPr>
              <w:pStyle w:val="a8"/>
              <w:snapToGrid w:val="0"/>
              <w:rPr>
                <w:b/>
              </w:rPr>
            </w:pPr>
          </w:p>
          <w:p w:rsidR="00C50114" w:rsidRDefault="00C50114">
            <w:pPr>
              <w:pStyle w:val="a8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0114" w:rsidRDefault="00C50114">
            <w:pPr>
              <w:pStyle w:val="a8"/>
              <w:snapToGrid w:val="0"/>
              <w:rPr>
                <w:b/>
              </w:rPr>
            </w:pPr>
          </w:p>
          <w:p w:rsidR="00C50114" w:rsidRDefault="00C50114">
            <w:pPr>
              <w:pStyle w:val="a8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0114" w:rsidRDefault="00C50114">
            <w:pPr>
              <w:pStyle w:val="a8"/>
              <w:snapToGrid w:val="0"/>
              <w:rPr>
                <w:b/>
              </w:rPr>
            </w:pPr>
          </w:p>
          <w:p w:rsidR="00C50114" w:rsidRDefault="00C50114">
            <w:pPr>
              <w:pStyle w:val="a8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0114" w:rsidRDefault="00C50114">
            <w:pPr>
              <w:pStyle w:val="a8"/>
              <w:snapToGrid w:val="0"/>
              <w:rPr>
                <w:b/>
              </w:rPr>
            </w:pPr>
          </w:p>
          <w:p w:rsidR="00C50114" w:rsidRDefault="00C50114">
            <w:pPr>
              <w:pStyle w:val="a8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0114" w:rsidRDefault="00C50114">
            <w:pPr>
              <w:pStyle w:val="a8"/>
              <w:snapToGrid w:val="0"/>
              <w:rPr>
                <w:b/>
              </w:rPr>
            </w:pPr>
          </w:p>
          <w:p w:rsidR="00C50114" w:rsidRDefault="00C50114">
            <w:pPr>
              <w:pStyle w:val="a8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0114" w:rsidRDefault="00C50114">
            <w:pPr>
              <w:pStyle w:val="a8"/>
              <w:snapToGrid w:val="0"/>
              <w:rPr>
                <w:b/>
              </w:rPr>
            </w:pPr>
          </w:p>
          <w:p w:rsidR="00C50114" w:rsidRDefault="00C50114">
            <w:pPr>
              <w:pStyle w:val="a8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0114" w:rsidRDefault="00C50114">
            <w:pPr>
              <w:pStyle w:val="a8"/>
              <w:snapToGrid w:val="0"/>
              <w:rPr>
                <w:b/>
              </w:rPr>
            </w:pPr>
          </w:p>
          <w:p w:rsidR="00C50114" w:rsidRDefault="00C50114">
            <w:pPr>
              <w:pStyle w:val="a8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0114" w:rsidRDefault="00C50114">
            <w:pPr>
              <w:pStyle w:val="a8"/>
              <w:snapToGrid w:val="0"/>
              <w:rPr>
                <w:b/>
              </w:rPr>
            </w:pPr>
          </w:p>
          <w:p w:rsidR="00C50114" w:rsidRDefault="00C50114">
            <w:pPr>
              <w:pStyle w:val="a8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0114" w:rsidRDefault="00C50114">
            <w:pPr>
              <w:pStyle w:val="a8"/>
              <w:snapToGrid w:val="0"/>
              <w:rPr>
                <w:b/>
              </w:rPr>
            </w:pPr>
          </w:p>
          <w:p w:rsidR="00C50114" w:rsidRDefault="00C50114">
            <w:pPr>
              <w:pStyle w:val="a8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0114" w:rsidRDefault="00C50114">
            <w:pPr>
              <w:pStyle w:val="a8"/>
              <w:snapToGrid w:val="0"/>
              <w:rPr>
                <w:b/>
              </w:rPr>
            </w:pPr>
          </w:p>
          <w:p w:rsidR="00C50114" w:rsidRDefault="00C50114">
            <w:pPr>
              <w:pStyle w:val="a8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0114" w:rsidRDefault="00C50114">
            <w:pPr>
              <w:pStyle w:val="a8"/>
              <w:snapToGrid w:val="0"/>
              <w:rPr>
                <w:b/>
              </w:rPr>
            </w:pPr>
          </w:p>
          <w:p w:rsidR="00C50114" w:rsidRDefault="00C50114">
            <w:pPr>
              <w:pStyle w:val="a8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14" w:rsidRDefault="00C50114">
            <w:pPr>
              <w:pStyle w:val="a8"/>
              <w:snapToGrid w:val="0"/>
              <w:rPr>
                <w:b/>
              </w:rPr>
            </w:pPr>
          </w:p>
          <w:p w:rsidR="00C50114" w:rsidRDefault="00C50114">
            <w:pPr>
              <w:pStyle w:val="a8"/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C50114" w:rsidTr="00547085"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0114" w:rsidRDefault="00C50114">
            <w:pPr>
              <w:pStyle w:val="a8"/>
              <w:rPr>
                <w:b/>
                <w:sz w:val="20"/>
                <w:szCs w:val="20"/>
              </w:rPr>
            </w:pPr>
          </w:p>
          <w:p w:rsidR="00C50114" w:rsidRDefault="00C50114">
            <w:pPr>
              <w:pStyle w:val="a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вар</w:t>
            </w:r>
            <w:r w:rsidR="000B3474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0114" w:rsidRDefault="00C50114">
            <w:pPr>
              <w:pStyle w:val="a8"/>
              <w:snapToGrid w:val="0"/>
              <w:rPr>
                <w:b/>
              </w:rPr>
            </w:pPr>
          </w:p>
          <w:p w:rsidR="00C50114" w:rsidRDefault="00C50114">
            <w:pPr>
              <w:pStyle w:val="a8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0114" w:rsidRDefault="00C50114">
            <w:pPr>
              <w:pStyle w:val="a8"/>
              <w:snapToGrid w:val="0"/>
              <w:rPr>
                <w:b/>
              </w:rPr>
            </w:pPr>
          </w:p>
          <w:p w:rsidR="00C50114" w:rsidRDefault="00C50114">
            <w:pPr>
              <w:pStyle w:val="a8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0114" w:rsidRDefault="00C50114">
            <w:pPr>
              <w:pStyle w:val="a8"/>
              <w:snapToGrid w:val="0"/>
              <w:rPr>
                <w:b/>
              </w:rPr>
            </w:pPr>
          </w:p>
          <w:p w:rsidR="00C50114" w:rsidRDefault="00C50114">
            <w:pPr>
              <w:pStyle w:val="a8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0114" w:rsidRDefault="00C50114">
            <w:pPr>
              <w:pStyle w:val="a8"/>
              <w:snapToGrid w:val="0"/>
              <w:rPr>
                <w:b/>
              </w:rPr>
            </w:pPr>
          </w:p>
          <w:p w:rsidR="00C50114" w:rsidRDefault="00422969">
            <w:pPr>
              <w:pStyle w:val="a8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0114" w:rsidRDefault="00C50114">
            <w:pPr>
              <w:pStyle w:val="a8"/>
              <w:snapToGrid w:val="0"/>
              <w:rPr>
                <w:b/>
              </w:rPr>
            </w:pPr>
          </w:p>
          <w:p w:rsidR="00C50114" w:rsidRDefault="00422969">
            <w:pPr>
              <w:pStyle w:val="a8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0114" w:rsidRDefault="00C50114">
            <w:pPr>
              <w:pStyle w:val="a8"/>
              <w:snapToGrid w:val="0"/>
              <w:rPr>
                <w:b/>
              </w:rPr>
            </w:pPr>
          </w:p>
          <w:p w:rsidR="00C50114" w:rsidRDefault="00C50114">
            <w:pPr>
              <w:pStyle w:val="a8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0114" w:rsidRDefault="00C50114">
            <w:pPr>
              <w:pStyle w:val="a8"/>
              <w:snapToGrid w:val="0"/>
              <w:rPr>
                <w:b/>
              </w:rPr>
            </w:pPr>
          </w:p>
          <w:p w:rsidR="00C50114" w:rsidRDefault="00C50114">
            <w:pPr>
              <w:pStyle w:val="a8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0114" w:rsidRDefault="00C50114">
            <w:pPr>
              <w:pStyle w:val="a8"/>
              <w:snapToGrid w:val="0"/>
              <w:rPr>
                <w:b/>
              </w:rPr>
            </w:pPr>
          </w:p>
          <w:p w:rsidR="00C50114" w:rsidRDefault="00C50114">
            <w:pPr>
              <w:pStyle w:val="a8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0114" w:rsidRDefault="00C50114">
            <w:pPr>
              <w:pStyle w:val="a8"/>
              <w:snapToGrid w:val="0"/>
              <w:rPr>
                <w:b/>
              </w:rPr>
            </w:pPr>
          </w:p>
          <w:p w:rsidR="00C50114" w:rsidRDefault="00C50114">
            <w:pPr>
              <w:pStyle w:val="a8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0114" w:rsidRDefault="00C50114">
            <w:pPr>
              <w:pStyle w:val="a8"/>
              <w:snapToGrid w:val="0"/>
              <w:rPr>
                <w:b/>
              </w:rPr>
            </w:pPr>
          </w:p>
          <w:p w:rsidR="00C50114" w:rsidRDefault="00422969">
            <w:pPr>
              <w:pStyle w:val="a8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0114" w:rsidRDefault="00C50114">
            <w:pPr>
              <w:pStyle w:val="a8"/>
              <w:snapToGrid w:val="0"/>
              <w:rPr>
                <w:b/>
              </w:rPr>
            </w:pPr>
          </w:p>
          <w:p w:rsidR="00C50114" w:rsidRDefault="00C50114">
            <w:pPr>
              <w:pStyle w:val="a8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0114" w:rsidRDefault="00C50114">
            <w:pPr>
              <w:pStyle w:val="a8"/>
              <w:snapToGrid w:val="0"/>
              <w:rPr>
                <w:b/>
              </w:rPr>
            </w:pPr>
          </w:p>
          <w:p w:rsidR="00C50114" w:rsidRDefault="00422969">
            <w:pPr>
              <w:pStyle w:val="a8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0114" w:rsidRDefault="00C50114">
            <w:pPr>
              <w:pStyle w:val="a8"/>
              <w:snapToGrid w:val="0"/>
              <w:rPr>
                <w:b/>
              </w:rPr>
            </w:pPr>
          </w:p>
          <w:p w:rsidR="00C50114" w:rsidRDefault="00422969">
            <w:pPr>
              <w:pStyle w:val="a8"/>
              <w:rPr>
                <w:b/>
              </w:rPr>
            </w:pPr>
            <w:r>
              <w:rPr>
                <w:b/>
              </w:rPr>
              <w:t>г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0114" w:rsidRDefault="00C50114">
            <w:pPr>
              <w:pStyle w:val="a8"/>
              <w:snapToGrid w:val="0"/>
              <w:rPr>
                <w:b/>
              </w:rPr>
            </w:pPr>
          </w:p>
          <w:p w:rsidR="00C50114" w:rsidRDefault="00C50114">
            <w:pPr>
              <w:pStyle w:val="a8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0114" w:rsidRDefault="00C50114">
            <w:pPr>
              <w:pStyle w:val="a8"/>
              <w:snapToGrid w:val="0"/>
              <w:rPr>
                <w:b/>
              </w:rPr>
            </w:pPr>
          </w:p>
          <w:p w:rsidR="00C50114" w:rsidRDefault="00422969">
            <w:pPr>
              <w:pStyle w:val="a8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0114" w:rsidRDefault="00C50114">
            <w:pPr>
              <w:pStyle w:val="a8"/>
              <w:snapToGrid w:val="0"/>
              <w:rPr>
                <w:b/>
              </w:rPr>
            </w:pPr>
          </w:p>
          <w:p w:rsidR="00C50114" w:rsidRDefault="00422969">
            <w:pPr>
              <w:pStyle w:val="a8"/>
              <w:rPr>
                <w:b/>
              </w:rPr>
            </w:pPr>
            <w:r>
              <w:rPr>
                <w:b/>
              </w:rPr>
              <w:t>827 кД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114" w:rsidRDefault="00C50114">
            <w:pPr>
              <w:pStyle w:val="a8"/>
              <w:snapToGrid w:val="0"/>
              <w:rPr>
                <w:b/>
              </w:rPr>
            </w:pPr>
          </w:p>
          <w:p w:rsidR="00C50114" w:rsidRDefault="00547085">
            <w:pPr>
              <w:pStyle w:val="a8"/>
              <w:rPr>
                <w:b/>
              </w:rPr>
            </w:pPr>
            <w:r>
              <w:rPr>
                <w:b/>
              </w:rPr>
              <w:t>3А</w:t>
            </w:r>
          </w:p>
        </w:tc>
      </w:tr>
      <w:tr w:rsidR="00C50114" w:rsidTr="00547085"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0114" w:rsidRDefault="000B3474">
            <w:pPr>
              <w:pStyle w:val="a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2 вар.</w:t>
            </w:r>
          </w:p>
          <w:p w:rsidR="00C50114" w:rsidRDefault="00C50114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0114" w:rsidRDefault="00C50114">
            <w:pPr>
              <w:pStyle w:val="a8"/>
              <w:snapToGrid w:val="0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0114" w:rsidRDefault="00C50114">
            <w:pPr>
              <w:pStyle w:val="a8"/>
              <w:snapToGrid w:val="0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0114" w:rsidRDefault="00C50114">
            <w:pPr>
              <w:pStyle w:val="a8"/>
              <w:snapToGrid w:val="0"/>
              <w:rPr>
                <w:b/>
              </w:rPr>
            </w:pPr>
            <w:r>
              <w:rPr>
                <w:b/>
              </w:rPr>
              <w:t>г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0114" w:rsidRDefault="00C50114">
            <w:pPr>
              <w:pStyle w:val="a8"/>
              <w:snapToGrid w:val="0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0114" w:rsidRDefault="00C50114">
            <w:pPr>
              <w:pStyle w:val="a8"/>
              <w:snapToGrid w:val="0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0114" w:rsidRDefault="00C50114">
            <w:pPr>
              <w:pStyle w:val="a8"/>
              <w:snapToGrid w:val="0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0114" w:rsidRDefault="00C50114">
            <w:pPr>
              <w:pStyle w:val="a8"/>
              <w:snapToGrid w:val="0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0114" w:rsidRDefault="00C50114">
            <w:pPr>
              <w:pStyle w:val="a8"/>
              <w:snapToGrid w:val="0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0114" w:rsidRDefault="00C50114">
            <w:pPr>
              <w:pStyle w:val="a8"/>
              <w:snapToGrid w:val="0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0114" w:rsidRDefault="00C50114">
            <w:pPr>
              <w:pStyle w:val="a8"/>
              <w:snapToGrid w:val="0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0114" w:rsidRDefault="00C50114">
            <w:pPr>
              <w:pStyle w:val="a8"/>
              <w:snapToGrid w:val="0"/>
              <w:rPr>
                <w:b/>
              </w:rPr>
            </w:pPr>
            <w:r>
              <w:rPr>
                <w:b/>
              </w:rPr>
              <w:t>г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0114" w:rsidRDefault="00C50114">
            <w:pPr>
              <w:pStyle w:val="a8"/>
              <w:snapToGrid w:val="0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0114" w:rsidRDefault="00C50114">
            <w:pPr>
              <w:pStyle w:val="a8"/>
              <w:snapToGrid w:val="0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0114" w:rsidRDefault="00C50114">
            <w:pPr>
              <w:pStyle w:val="a8"/>
              <w:snapToGrid w:val="0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0114" w:rsidRDefault="00C50114">
            <w:pPr>
              <w:pStyle w:val="a8"/>
              <w:snapToGrid w:val="0"/>
              <w:rPr>
                <w:b/>
              </w:rPr>
            </w:pPr>
            <w:r>
              <w:rPr>
                <w:b/>
              </w:rPr>
              <w:t>г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0114" w:rsidRDefault="00547085">
            <w:pPr>
              <w:pStyle w:val="a8"/>
              <w:snapToGrid w:val="0"/>
              <w:rPr>
                <w:b/>
              </w:rPr>
            </w:pPr>
            <w:r>
              <w:rPr>
                <w:b/>
              </w:rPr>
              <w:t xml:space="preserve">75 </w:t>
            </w:r>
            <w:proofErr w:type="spellStart"/>
            <w:r>
              <w:rPr>
                <w:b/>
              </w:rPr>
              <w:t>кДЖ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114" w:rsidRDefault="00547085">
            <w:pPr>
              <w:pStyle w:val="a8"/>
              <w:snapToGrid w:val="0"/>
              <w:rPr>
                <w:b/>
              </w:rPr>
            </w:pPr>
            <w:r>
              <w:rPr>
                <w:b/>
              </w:rPr>
              <w:t>0,26 В</w:t>
            </w:r>
          </w:p>
        </w:tc>
      </w:tr>
    </w:tbl>
    <w:p w:rsidR="00C50114" w:rsidRDefault="00C50114" w:rsidP="00C50114">
      <w:pPr>
        <w:rPr>
          <w:lang w:eastAsia="ar-SA"/>
        </w:rPr>
      </w:pPr>
    </w:p>
    <w:p w:rsidR="0010001D" w:rsidRDefault="0010001D" w:rsidP="0010001D"/>
    <w:p w:rsidR="0010001D" w:rsidRDefault="0010001D" w:rsidP="0010001D"/>
    <w:p w:rsidR="0010001D" w:rsidRDefault="0010001D" w:rsidP="0010001D"/>
    <w:p w:rsidR="00F96521" w:rsidRDefault="00F96521" w:rsidP="00F96521">
      <w:pPr>
        <w:spacing w:after="0" w:line="240" w:lineRule="auto"/>
        <w:ind w:left="64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414" w:rsidRDefault="009F1414"/>
    <w:sectPr w:rsidR="009F1414" w:rsidSect="009F14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4D1868"/>
    <w:multiLevelType w:val="hybridMultilevel"/>
    <w:tmpl w:val="234ECBCA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01D"/>
    <w:rsid w:val="00014F73"/>
    <w:rsid w:val="000319E2"/>
    <w:rsid w:val="00053A72"/>
    <w:rsid w:val="000B3474"/>
    <w:rsid w:val="0010001D"/>
    <w:rsid w:val="00151A65"/>
    <w:rsid w:val="001B0F90"/>
    <w:rsid w:val="001B2C29"/>
    <w:rsid w:val="001C0F20"/>
    <w:rsid w:val="001F3D72"/>
    <w:rsid w:val="00242B64"/>
    <w:rsid w:val="003202B2"/>
    <w:rsid w:val="0035393C"/>
    <w:rsid w:val="0035787B"/>
    <w:rsid w:val="003716C6"/>
    <w:rsid w:val="0038013B"/>
    <w:rsid w:val="003F0A29"/>
    <w:rsid w:val="00422969"/>
    <w:rsid w:val="004408A3"/>
    <w:rsid w:val="00441E59"/>
    <w:rsid w:val="00502646"/>
    <w:rsid w:val="00516886"/>
    <w:rsid w:val="00536992"/>
    <w:rsid w:val="00547085"/>
    <w:rsid w:val="005A7075"/>
    <w:rsid w:val="005C7364"/>
    <w:rsid w:val="00635307"/>
    <w:rsid w:val="0067366C"/>
    <w:rsid w:val="006A3559"/>
    <w:rsid w:val="006A3814"/>
    <w:rsid w:val="00701255"/>
    <w:rsid w:val="007209BC"/>
    <w:rsid w:val="007421F8"/>
    <w:rsid w:val="00840905"/>
    <w:rsid w:val="008C55DA"/>
    <w:rsid w:val="00942125"/>
    <w:rsid w:val="00965731"/>
    <w:rsid w:val="009A1AE8"/>
    <w:rsid w:val="009F1414"/>
    <w:rsid w:val="00A0703C"/>
    <w:rsid w:val="00A20297"/>
    <w:rsid w:val="00A25B7B"/>
    <w:rsid w:val="00A76D39"/>
    <w:rsid w:val="00A7757F"/>
    <w:rsid w:val="00A7787B"/>
    <w:rsid w:val="00A778C8"/>
    <w:rsid w:val="00A931FF"/>
    <w:rsid w:val="00AA681D"/>
    <w:rsid w:val="00B15875"/>
    <w:rsid w:val="00B15FD0"/>
    <w:rsid w:val="00B204D3"/>
    <w:rsid w:val="00B23931"/>
    <w:rsid w:val="00B2398C"/>
    <w:rsid w:val="00BA778E"/>
    <w:rsid w:val="00BB1AEA"/>
    <w:rsid w:val="00C50114"/>
    <w:rsid w:val="00C93F40"/>
    <w:rsid w:val="00CA5A99"/>
    <w:rsid w:val="00CB1582"/>
    <w:rsid w:val="00CB79BD"/>
    <w:rsid w:val="00CF5071"/>
    <w:rsid w:val="00D309D2"/>
    <w:rsid w:val="00D74F99"/>
    <w:rsid w:val="00DE60F8"/>
    <w:rsid w:val="00E21672"/>
    <w:rsid w:val="00E73DA6"/>
    <w:rsid w:val="00F30441"/>
    <w:rsid w:val="00F36459"/>
    <w:rsid w:val="00F96521"/>
    <w:rsid w:val="00FE7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D0620F-CCC3-4BBE-8432-7BF6D0742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00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0001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00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001D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unhideWhenUsed/>
    <w:rsid w:val="00C5011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C5011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 Spacing"/>
    <w:qFormat/>
    <w:rsid w:val="00C5011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C5011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F965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304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3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71F3A-9992-4F98-9E3E-B00D56692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84</Words>
  <Characters>789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Windows User</cp:lastModifiedBy>
  <cp:revision>6</cp:revision>
  <cp:lastPrinted>2019-05-27T03:55:00Z</cp:lastPrinted>
  <dcterms:created xsi:type="dcterms:W3CDTF">2019-05-26T19:11:00Z</dcterms:created>
  <dcterms:modified xsi:type="dcterms:W3CDTF">2019-06-05T07:34:00Z</dcterms:modified>
</cp:coreProperties>
</file>